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ACCB" w14:textId="19D8E7E6" w:rsidR="002A209F" w:rsidRDefault="000613D8">
      <w:r w:rsidRPr="000613D8">
        <w:rPr>
          <w:noProof/>
        </w:rPr>
        <w:drawing>
          <wp:inline distT="0" distB="0" distL="0" distR="0" wp14:anchorId="314520C0" wp14:editId="52F4FF3E">
            <wp:extent cx="5731510" cy="2054860"/>
            <wp:effectExtent l="0" t="0" r="2540" b="2540"/>
            <wp:docPr id="180396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661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F64E" w14:textId="77777777" w:rsidR="000B758C" w:rsidRDefault="000B758C"/>
    <w:p w14:paraId="1220D0D6" w14:textId="5709F48C" w:rsidR="000B758C" w:rsidRDefault="000B758C">
      <w:r w:rsidRPr="000B758C">
        <w:rPr>
          <w:noProof/>
        </w:rPr>
        <w:drawing>
          <wp:inline distT="0" distB="0" distL="0" distR="0" wp14:anchorId="33F77BFF" wp14:editId="7A72E211">
            <wp:extent cx="5731510" cy="2510790"/>
            <wp:effectExtent l="0" t="0" r="2540" b="3810"/>
            <wp:docPr id="1468608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086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B042" w14:textId="77777777" w:rsidR="00B21A43" w:rsidRDefault="00B21A43"/>
    <w:p w14:paraId="72514997" w14:textId="1EC07660" w:rsidR="00B21A43" w:rsidRDefault="00B21A43">
      <w:r w:rsidRPr="00B21A43">
        <w:rPr>
          <w:noProof/>
        </w:rPr>
        <w:drawing>
          <wp:inline distT="0" distB="0" distL="0" distR="0" wp14:anchorId="0BFF1138" wp14:editId="0424F591">
            <wp:extent cx="5731510" cy="3152140"/>
            <wp:effectExtent l="0" t="0" r="2540" b="0"/>
            <wp:docPr id="30312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269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31FB" w14:textId="77777777" w:rsidR="006030C1" w:rsidRDefault="006030C1"/>
    <w:p w14:paraId="7801A4B2" w14:textId="77777777" w:rsidR="006030C1" w:rsidRDefault="006030C1"/>
    <w:p w14:paraId="26440492" w14:textId="168248EB" w:rsidR="006030C1" w:rsidRDefault="006030C1">
      <w:r w:rsidRPr="006030C1">
        <w:rPr>
          <w:noProof/>
        </w:rPr>
        <w:drawing>
          <wp:inline distT="0" distB="0" distL="0" distR="0" wp14:anchorId="1F34177F" wp14:editId="480129BC">
            <wp:extent cx="5731510" cy="2202815"/>
            <wp:effectExtent l="0" t="0" r="2540" b="6985"/>
            <wp:docPr id="98049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966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DF6C" w14:textId="77777777" w:rsidR="005138A4" w:rsidRDefault="005138A4"/>
    <w:p w14:paraId="700362E1" w14:textId="3727F755" w:rsidR="005138A4" w:rsidRDefault="005138A4">
      <w:r w:rsidRPr="005138A4">
        <w:rPr>
          <w:noProof/>
        </w:rPr>
        <w:drawing>
          <wp:inline distT="0" distB="0" distL="0" distR="0" wp14:anchorId="4DD25C76" wp14:editId="1A14740B">
            <wp:extent cx="5731510" cy="2276475"/>
            <wp:effectExtent l="0" t="0" r="2540" b="9525"/>
            <wp:docPr id="144085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5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EE7">
        <w:br/>
      </w:r>
    </w:p>
    <w:p w14:paraId="58DB4CDC" w14:textId="7B56FB86" w:rsidR="00B97EE7" w:rsidRDefault="00B97EE7">
      <w:r w:rsidRPr="00B97EE7">
        <w:rPr>
          <w:noProof/>
        </w:rPr>
        <w:drawing>
          <wp:inline distT="0" distB="0" distL="0" distR="0" wp14:anchorId="52FC3A5E" wp14:editId="330CD058">
            <wp:extent cx="5731510" cy="2717165"/>
            <wp:effectExtent l="0" t="0" r="2540" b="6985"/>
            <wp:docPr id="19716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38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80C0" w14:textId="77777777" w:rsidR="00CC5973" w:rsidRDefault="00CC5973"/>
    <w:p w14:paraId="1C81563C" w14:textId="5EF7A747" w:rsidR="00CC5973" w:rsidRDefault="00CC5973">
      <w:r w:rsidRPr="00CC5973">
        <w:rPr>
          <w:noProof/>
        </w:rPr>
        <w:lastRenderedPageBreak/>
        <w:drawing>
          <wp:inline distT="0" distB="0" distL="0" distR="0" wp14:anchorId="5DD93F69" wp14:editId="123A4901">
            <wp:extent cx="5731510" cy="2137410"/>
            <wp:effectExtent l="0" t="0" r="2540" b="0"/>
            <wp:docPr id="22297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732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3416" w14:textId="77777777" w:rsidR="00F339F1" w:rsidRDefault="00F339F1"/>
    <w:p w14:paraId="5643F068" w14:textId="4866BC12" w:rsidR="00F339F1" w:rsidRDefault="00F339F1">
      <w:r w:rsidRPr="00F339F1">
        <w:drawing>
          <wp:inline distT="0" distB="0" distL="0" distR="0" wp14:anchorId="2849CA85" wp14:editId="451159A0">
            <wp:extent cx="5731510" cy="2233295"/>
            <wp:effectExtent l="0" t="0" r="2540" b="0"/>
            <wp:docPr id="97660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1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1A12" w14:textId="77777777" w:rsidR="008722EE" w:rsidRDefault="008722EE"/>
    <w:p w14:paraId="70CDC432" w14:textId="63448FE8" w:rsidR="008722EE" w:rsidRDefault="008722EE">
      <w:r w:rsidRPr="008722EE">
        <w:rPr>
          <w:noProof/>
        </w:rPr>
        <w:drawing>
          <wp:inline distT="0" distB="0" distL="0" distR="0" wp14:anchorId="5851A49A" wp14:editId="6309FDF2">
            <wp:extent cx="5731510" cy="2152650"/>
            <wp:effectExtent l="0" t="0" r="2540" b="0"/>
            <wp:docPr id="56240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002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A326" w14:textId="77777777" w:rsidR="00D53EE9" w:rsidRDefault="00D53EE9"/>
    <w:p w14:paraId="3B17E99F" w14:textId="464AF852" w:rsidR="00D53EE9" w:rsidRDefault="00D53EE9">
      <w:r w:rsidRPr="00D53EE9">
        <w:rPr>
          <w:noProof/>
        </w:rPr>
        <w:lastRenderedPageBreak/>
        <w:drawing>
          <wp:inline distT="0" distB="0" distL="0" distR="0" wp14:anchorId="45254B83" wp14:editId="688A1E5D">
            <wp:extent cx="5731510" cy="2078990"/>
            <wp:effectExtent l="0" t="0" r="2540" b="0"/>
            <wp:docPr id="45830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010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E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44"/>
    <w:rsid w:val="000613D8"/>
    <w:rsid w:val="000B758C"/>
    <w:rsid w:val="002A209F"/>
    <w:rsid w:val="005138A4"/>
    <w:rsid w:val="006030C1"/>
    <w:rsid w:val="008722EE"/>
    <w:rsid w:val="00B21A43"/>
    <w:rsid w:val="00B97EE7"/>
    <w:rsid w:val="00CC5973"/>
    <w:rsid w:val="00D53EE9"/>
    <w:rsid w:val="00DB6644"/>
    <w:rsid w:val="00F3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C94C9"/>
  <w15:chartTrackingRefBased/>
  <w15:docId w15:val="{74CCF6A9-DD02-46FD-B940-D047F40F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BD10-B66F-45DD-A894-B8953C33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sharitesh@outlook.com</dc:creator>
  <cp:keywords/>
  <dc:description/>
  <cp:lastModifiedBy>akansharitesh@outlook.com</cp:lastModifiedBy>
  <cp:revision>10</cp:revision>
  <dcterms:created xsi:type="dcterms:W3CDTF">2023-10-05T06:27:00Z</dcterms:created>
  <dcterms:modified xsi:type="dcterms:W3CDTF">2023-10-05T09:32:00Z</dcterms:modified>
</cp:coreProperties>
</file>